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701" w:type="dxa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0"/>
        <w:gridCol w:w="1741"/>
      </w:tblGrid>
      <w:tr w:rsidR="001B3977" w:rsidRPr="001B3977" w:rsidTr="00963CE7">
        <w:trPr>
          <w:trHeight w:val="1613"/>
        </w:trPr>
        <w:tc>
          <w:tcPr>
            <w:tcW w:w="1740" w:type="dxa"/>
            <w:vAlign w:val="center"/>
          </w:tcPr>
          <w:p w:rsidR="006201D9" w:rsidRPr="001B3977" w:rsidRDefault="006201D9" w:rsidP="00963CE7">
            <w:pPr>
              <w:spacing w:line="400" w:lineRule="exact"/>
              <w:jc w:val="center"/>
              <w:rPr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起點</w:t>
            </w:r>
          </w:p>
          <w:p w:rsidR="006201D9" w:rsidRPr="001B3977" w:rsidRDefault="006201D9" w:rsidP="00963CE7">
            <w:pPr>
              <w:spacing w:line="400" w:lineRule="exact"/>
              <w:jc w:val="center"/>
              <w:rPr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加</w:t>
            </w: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0</w:t>
            </w:r>
            <w:r w:rsidR="0030614E"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1740" w:type="dxa"/>
            <w:vAlign w:val="center"/>
          </w:tcPr>
          <w:p w:rsidR="0030614E" w:rsidRPr="001B3977" w:rsidRDefault="0030614E" w:rsidP="00963CE7">
            <w:pPr>
              <w:spacing w:line="400" w:lineRule="exact"/>
              <w:jc w:val="center"/>
              <w:rPr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得到</w:t>
            </w: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個項鍊</w:t>
            </w:r>
          </w:p>
          <w:p w:rsidR="0030614E" w:rsidRPr="001B3977" w:rsidRDefault="0030614E" w:rsidP="00963CE7">
            <w:pPr>
              <w:spacing w:line="400" w:lineRule="exact"/>
              <w:jc w:val="center"/>
              <w:rPr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+200</w:t>
            </w:r>
          </w:p>
        </w:tc>
        <w:tc>
          <w:tcPr>
            <w:tcW w:w="1740" w:type="dxa"/>
            <w:vAlign w:val="center"/>
          </w:tcPr>
          <w:p w:rsidR="006201D9" w:rsidRPr="001B3977" w:rsidRDefault="0030614E" w:rsidP="00963CE7">
            <w:pPr>
              <w:spacing w:line="400" w:lineRule="exact"/>
              <w:jc w:val="center"/>
              <w:rPr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戒指</w:t>
            </w: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個</w:t>
            </w:r>
          </w:p>
          <w:p w:rsidR="0030614E" w:rsidRPr="001B3977" w:rsidRDefault="0030614E" w:rsidP="00963CE7">
            <w:pPr>
              <w:spacing w:line="400" w:lineRule="exact"/>
              <w:jc w:val="center"/>
              <w:rPr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+4000</w:t>
            </w:r>
          </w:p>
        </w:tc>
        <w:tc>
          <w:tcPr>
            <w:tcW w:w="1740" w:type="dxa"/>
            <w:vAlign w:val="center"/>
          </w:tcPr>
          <w:p w:rsidR="006201D9" w:rsidRPr="001B3977" w:rsidRDefault="0030614E" w:rsidP="00963CE7">
            <w:pPr>
              <w:spacing w:line="400" w:lineRule="exact"/>
              <w:jc w:val="center"/>
              <w:rPr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退</w:t>
            </w: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格</w:t>
            </w:r>
          </w:p>
          <w:p w:rsidR="0030614E" w:rsidRPr="001B3977" w:rsidRDefault="0030614E" w:rsidP="00963CE7">
            <w:pPr>
              <w:spacing w:line="400" w:lineRule="exact"/>
              <w:jc w:val="center"/>
              <w:rPr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100</w:t>
            </w:r>
          </w:p>
        </w:tc>
        <w:tc>
          <w:tcPr>
            <w:tcW w:w="1741" w:type="dxa"/>
            <w:vAlign w:val="center"/>
          </w:tcPr>
          <w:p w:rsidR="006201D9" w:rsidRPr="001B3977" w:rsidRDefault="00A60A24" w:rsidP="00963CE7">
            <w:pPr>
              <w:spacing w:line="400" w:lineRule="exact"/>
              <w:jc w:val="center"/>
              <w:rPr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拉麵</w:t>
            </w: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個</w:t>
            </w:r>
          </w:p>
          <w:p w:rsidR="00A60A24" w:rsidRPr="001B3977" w:rsidRDefault="00A60A24" w:rsidP="00963CE7">
            <w:pPr>
              <w:spacing w:line="400" w:lineRule="exact"/>
              <w:jc w:val="center"/>
              <w:rPr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+60</w:t>
            </w:r>
          </w:p>
        </w:tc>
      </w:tr>
      <w:tr w:rsidR="001B3977" w:rsidRPr="001B3977" w:rsidTr="00963CE7">
        <w:trPr>
          <w:trHeight w:val="1613"/>
        </w:trPr>
        <w:tc>
          <w:tcPr>
            <w:tcW w:w="1740" w:type="dxa"/>
            <w:vAlign w:val="center"/>
          </w:tcPr>
          <w:p w:rsidR="006201D9" w:rsidRPr="001B3977" w:rsidRDefault="00C6745B" w:rsidP="00963CE7">
            <w:pPr>
              <w:spacing w:line="400" w:lineRule="exact"/>
              <w:jc w:val="center"/>
              <w:rPr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汽水</w:t>
            </w:r>
          </w:p>
          <w:p w:rsidR="004E248D" w:rsidRPr="001B3977" w:rsidRDefault="004E248D" w:rsidP="00963CE7">
            <w:pPr>
              <w:spacing w:line="400" w:lineRule="exact"/>
              <w:jc w:val="center"/>
              <w:rPr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+10</w:t>
            </w:r>
          </w:p>
        </w:tc>
        <w:tc>
          <w:tcPr>
            <w:tcW w:w="5220" w:type="dxa"/>
            <w:gridSpan w:val="3"/>
            <w:vMerge w:val="restart"/>
            <w:vAlign w:val="center"/>
          </w:tcPr>
          <w:p w:rsidR="001B3977" w:rsidRPr="001B3977" w:rsidRDefault="00963CE7" w:rsidP="00963CE7">
            <w:pPr>
              <w:jc w:val="center"/>
              <w:rPr>
                <w:noProof/>
                <w:color w:val="1F3864" w:themeColor="accent5" w:themeShade="80"/>
                <w:sz w:val="56"/>
                <w:szCs w:val="56"/>
              </w:rPr>
            </w:pPr>
            <w:r w:rsidRPr="001B3977">
              <w:rPr>
                <w:rFonts w:hint="eastAsia"/>
                <w:color w:val="1F3864" w:themeColor="accent5" w:themeShade="80"/>
                <w:sz w:val="56"/>
                <w:szCs w:val="56"/>
              </w:rPr>
              <w:t>百貨公司</w:t>
            </w:r>
            <w:bookmarkStart w:id="0" w:name="_GoBack"/>
            <w:bookmarkEnd w:id="0"/>
            <w:r w:rsidRPr="001B3977">
              <w:rPr>
                <w:rFonts w:hint="eastAsia"/>
                <w:color w:val="1F3864" w:themeColor="accent5" w:themeShade="80"/>
                <w:sz w:val="56"/>
                <w:szCs w:val="56"/>
              </w:rPr>
              <w:t>大富翁</w:t>
            </w:r>
          </w:p>
          <w:p w:rsidR="006201D9" w:rsidRPr="001B3977" w:rsidRDefault="001B3977" w:rsidP="00963CE7">
            <w:pPr>
              <w:jc w:val="center"/>
              <w:rPr>
                <w:color w:val="ED7D31" w:themeColor="accent2"/>
                <w:sz w:val="56"/>
                <w:szCs w:val="56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B3977">
              <w:rPr>
                <w:noProof/>
                <w:color w:val="ED7D31" w:themeColor="accent2"/>
                <w:sz w:val="56"/>
                <w:szCs w:val="56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drawing>
                <wp:inline distT="0" distB="0" distL="0" distR="0">
                  <wp:extent cx="2571718" cy="20574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nance-634901_640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527" cy="2074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  <w:vAlign w:val="center"/>
          </w:tcPr>
          <w:p w:rsidR="006201D9" w:rsidRPr="001B3977" w:rsidRDefault="00A60A24" w:rsidP="00963CE7">
            <w:pPr>
              <w:spacing w:line="400" w:lineRule="exact"/>
              <w:jc w:val="center"/>
              <w:rPr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前進</w:t>
            </w: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格</w:t>
            </w:r>
          </w:p>
          <w:p w:rsidR="00A60A24" w:rsidRPr="001B3977" w:rsidRDefault="00A60A24" w:rsidP="00963CE7">
            <w:pPr>
              <w:spacing w:line="400" w:lineRule="exact"/>
              <w:jc w:val="center"/>
              <w:rPr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+5000</w:t>
            </w:r>
          </w:p>
        </w:tc>
      </w:tr>
      <w:tr w:rsidR="001B3977" w:rsidRPr="001B3977" w:rsidTr="00963CE7">
        <w:trPr>
          <w:trHeight w:val="1613"/>
        </w:trPr>
        <w:tc>
          <w:tcPr>
            <w:tcW w:w="1740" w:type="dxa"/>
            <w:vAlign w:val="center"/>
          </w:tcPr>
          <w:p w:rsidR="006201D9" w:rsidRPr="001B3977" w:rsidRDefault="00C6745B" w:rsidP="00963CE7">
            <w:pPr>
              <w:spacing w:line="400" w:lineRule="exact"/>
              <w:jc w:val="center"/>
              <w:rPr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蛋糕</w:t>
            </w:r>
          </w:p>
          <w:p w:rsidR="00C6745B" w:rsidRPr="001B3977" w:rsidRDefault="00C6745B" w:rsidP="00963CE7">
            <w:pPr>
              <w:spacing w:line="400" w:lineRule="exact"/>
              <w:jc w:val="center"/>
              <w:rPr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+500</w:t>
            </w:r>
          </w:p>
        </w:tc>
        <w:tc>
          <w:tcPr>
            <w:tcW w:w="5220" w:type="dxa"/>
            <w:gridSpan w:val="3"/>
            <w:vMerge/>
            <w:vAlign w:val="center"/>
          </w:tcPr>
          <w:p w:rsidR="006201D9" w:rsidRPr="001B3977" w:rsidRDefault="006201D9" w:rsidP="00963CE7">
            <w:pPr>
              <w:spacing w:line="400" w:lineRule="exact"/>
              <w:jc w:val="center"/>
              <w:rPr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41" w:type="dxa"/>
            <w:vAlign w:val="center"/>
          </w:tcPr>
          <w:p w:rsidR="006201D9" w:rsidRPr="001B3977" w:rsidRDefault="00A60A24" w:rsidP="00963CE7">
            <w:pPr>
              <w:spacing w:line="400" w:lineRule="exact"/>
              <w:jc w:val="center"/>
              <w:rPr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口紅</w:t>
            </w: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隻</w:t>
            </w: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+200</w:t>
            </w:r>
          </w:p>
        </w:tc>
      </w:tr>
      <w:tr w:rsidR="001B3977" w:rsidRPr="001B3977" w:rsidTr="00963CE7">
        <w:trPr>
          <w:trHeight w:val="1613"/>
        </w:trPr>
        <w:tc>
          <w:tcPr>
            <w:tcW w:w="1740" w:type="dxa"/>
            <w:vAlign w:val="center"/>
          </w:tcPr>
          <w:p w:rsidR="006201D9" w:rsidRPr="001B3977" w:rsidRDefault="006A2269" w:rsidP="00963CE7">
            <w:pPr>
              <w:spacing w:line="400" w:lineRule="exact"/>
              <w:jc w:val="center"/>
              <w:rPr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冰淇淋</w:t>
            </w: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隻</w:t>
            </w:r>
          </w:p>
          <w:p w:rsidR="006A2269" w:rsidRPr="001B3977" w:rsidRDefault="006A2269" w:rsidP="00963CE7">
            <w:pPr>
              <w:spacing w:line="400" w:lineRule="exact"/>
              <w:jc w:val="center"/>
              <w:rPr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+250</w:t>
            </w:r>
          </w:p>
        </w:tc>
        <w:tc>
          <w:tcPr>
            <w:tcW w:w="5220" w:type="dxa"/>
            <w:gridSpan w:val="3"/>
            <w:vMerge/>
            <w:vAlign w:val="center"/>
          </w:tcPr>
          <w:p w:rsidR="006201D9" w:rsidRPr="001B3977" w:rsidRDefault="006201D9" w:rsidP="00963CE7">
            <w:pPr>
              <w:spacing w:line="400" w:lineRule="exact"/>
              <w:jc w:val="center"/>
              <w:rPr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41" w:type="dxa"/>
            <w:vAlign w:val="center"/>
          </w:tcPr>
          <w:p w:rsidR="006201D9" w:rsidRPr="001B3977" w:rsidRDefault="00A60A24" w:rsidP="00963CE7">
            <w:pPr>
              <w:spacing w:line="400" w:lineRule="exact"/>
              <w:jc w:val="center"/>
              <w:rPr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泰迪熊</w:t>
            </w: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隻</w:t>
            </w:r>
          </w:p>
          <w:p w:rsidR="00A60A24" w:rsidRPr="001B3977" w:rsidRDefault="00A60A24" w:rsidP="00963CE7">
            <w:pPr>
              <w:spacing w:line="400" w:lineRule="exact"/>
              <w:jc w:val="center"/>
              <w:rPr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+800</w:t>
            </w:r>
          </w:p>
        </w:tc>
      </w:tr>
      <w:tr w:rsidR="001B3977" w:rsidRPr="001B3977" w:rsidTr="00963CE7">
        <w:trPr>
          <w:trHeight w:val="1613"/>
        </w:trPr>
        <w:tc>
          <w:tcPr>
            <w:tcW w:w="1740" w:type="dxa"/>
            <w:vAlign w:val="center"/>
          </w:tcPr>
          <w:p w:rsidR="006201D9" w:rsidRPr="001B3977" w:rsidRDefault="006A2269" w:rsidP="00963CE7">
            <w:pPr>
              <w:spacing w:line="400" w:lineRule="exact"/>
              <w:jc w:val="center"/>
              <w:rPr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帽子</w:t>
            </w: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頂</w:t>
            </w:r>
          </w:p>
          <w:p w:rsidR="006A2269" w:rsidRPr="001B3977" w:rsidRDefault="006A2269" w:rsidP="00963CE7">
            <w:pPr>
              <w:spacing w:line="400" w:lineRule="exact"/>
              <w:jc w:val="center"/>
              <w:rPr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+200</w:t>
            </w:r>
          </w:p>
        </w:tc>
        <w:tc>
          <w:tcPr>
            <w:tcW w:w="5220" w:type="dxa"/>
            <w:gridSpan w:val="3"/>
            <w:vMerge/>
            <w:vAlign w:val="center"/>
          </w:tcPr>
          <w:p w:rsidR="006201D9" w:rsidRPr="001B3977" w:rsidRDefault="006201D9" w:rsidP="00963CE7">
            <w:pPr>
              <w:spacing w:line="400" w:lineRule="exact"/>
              <w:jc w:val="center"/>
              <w:rPr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41" w:type="dxa"/>
            <w:vAlign w:val="center"/>
          </w:tcPr>
          <w:p w:rsidR="006201D9" w:rsidRPr="001B3977" w:rsidRDefault="00A60A24" w:rsidP="00963CE7">
            <w:pPr>
              <w:spacing w:line="400" w:lineRule="exact"/>
              <w:jc w:val="center"/>
              <w:rPr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退</w:t>
            </w: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格</w:t>
            </w:r>
          </w:p>
          <w:p w:rsidR="00A60A24" w:rsidRPr="001B3977" w:rsidRDefault="00A60A24" w:rsidP="00963CE7">
            <w:pPr>
              <w:spacing w:line="400" w:lineRule="exact"/>
              <w:jc w:val="center"/>
              <w:rPr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1000</w:t>
            </w:r>
          </w:p>
        </w:tc>
      </w:tr>
      <w:tr w:rsidR="001B3977" w:rsidRPr="001B3977" w:rsidTr="00963CE7">
        <w:trPr>
          <w:trHeight w:val="1613"/>
        </w:trPr>
        <w:tc>
          <w:tcPr>
            <w:tcW w:w="1740" w:type="dxa"/>
            <w:vAlign w:val="center"/>
          </w:tcPr>
          <w:p w:rsidR="006201D9" w:rsidRPr="001B3977" w:rsidRDefault="006A2269" w:rsidP="00963CE7">
            <w:pPr>
              <w:spacing w:line="400" w:lineRule="exact"/>
              <w:jc w:val="center"/>
              <w:rPr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雞腿</w:t>
            </w: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隻</w:t>
            </w:r>
          </w:p>
          <w:p w:rsidR="006A2269" w:rsidRPr="001B3977" w:rsidRDefault="006A2269" w:rsidP="00963CE7">
            <w:pPr>
              <w:spacing w:line="400" w:lineRule="exact"/>
              <w:jc w:val="center"/>
              <w:rPr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+500</w:t>
            </w:r>
          </w:p>
        </w:tc>
        <w:tc>
          <w:tcPr>
            <w:tcW w:w="5220" w:type="dxa"/>
            <w:gridSpan w:val="3"/>
            <w:vMerge/>
            <w:vAlign w:val="center"/>
          </w:tcPr>
          <w:p w:rsidR="006201D9" w:rsidRPr="001B3977" w:rsidRDefault="006201D9" w:rsidP="00963CE7">
            <w:pPr>
              <w:spacing w:line="400" w:lineRule="exact"/>
              <w:jc w:val="center"/>
              <w:rPr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41" w:type="dxa"/>
            <w:vAlign w:val="center"/>
          </w:tcPr>
          <w:p w:rsidR="006201D9" w:rsidRPr="001B3977" w:rsidRDefault="00A60A24" w:rsidP="00963CE7">
            <w:pPr>
              <w:spacing w:line="400" w:lineRule="exact"/>
              <w:jc w:val="center"/>
              <w:rPr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漢堡</w:t>
            </w: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個吃掉</w:t>
            </w:r>
          </w:p>
          <w:p w:rsidR="006A2269" w:rsidRPr="001B3977" w:rsidRDefault="006A2269" w:rsidP="00963CE7">
            <w:pPr>
              <w:spacing w:line="400" w:lineRule="exact"/>
              <w:jc w:val="center"/>
              <w:rPr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+900</w:t>
            </w:r>
          </w:p>
        </w:tc>
      </w:tr>
      <w:tr w:rsidR="001B3977" w:rsidRPr="001B3977" w:rsidTr="00963CE7">
        <w:trPr>
          <w:trHeight w:val="1613"/>
        </w:trPr>
        <w:tc>
          <w:tcPr>
            <w:tcW w:w="1740" w:type="dxa"/>
            <w:vAlign w:val="center"/>
          </w:tcPr>
          <w:p w:rsidR="006201D9" w:rsidRPr="001B3977" w:rsidRDefault="006A2269" w:rsidP="00963CE7">
            <w:pPr>
              <w:spacing w:line="400" w:lineRule="exact"/>
              <w:jc w:val="center"/>
              <w:rPr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洗衣機</w:t>
            </w:r>
          </w:p>
          <w:p w:rsidR="006A2269" w:rsidRPr="001B3977" w:rsidRDefault="006A2269" w:rsidP="00963CE7">
            <w:pPr>
              <w:spacing w:line="400" w:lineRule="exact"/>
              <w:jc w:val="center"/>
              <w:rPr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+9400</w:t>
            </w:r>
          </w:p>
        </w:tc>
        <w:tc>
          <w:tcPr>
            <w:tcW w:w="5220" w:type="dxa"/>
            <w:gridSpan w:val="3"/>
            <w:vMerge/>
            <w:vAlign w:val="center"/>
          </w:tcPr>
          <w:p w:rsidR="006201D9" w:rsidRPr="001B3977" w:rsidRDefault="006201D9" w:rsidP="00963CE7">
            <w:pPr>
              <w:spacing w:line="400" w:lineRule="exact"/>
              <w:jc w:val="center"/>
              <w:rPr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41" w:type="dxa"/>
            <w:vAlign w:val="center"/>
          </w:tcPr>
          <w:p w:rsidR="006201D9" w:rsidRPr="001B3977" w:rsidRDefault="006A2269" w:rsidP="00963CE7">
            <w:pPr>
              <w:spacing w:line="400" w:lineRule="exact"/>
              <w:jc w:val="center"/>
              <w:rPr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前進</w:t>
            </w: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格</w:t>
            </w:r>
          </w:p>
          <w:p w:rsidR="006A2269" w:rsidRPr="001B3977" w:rsidRDefault="006A2269" w:rsidP="00963CE7">
            <w:pPr>
              <w:spacing w:line="400" w:lineRule="exact"/>
              <w:jc w:val="center"/>
              <w:rPr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+900</w:t>
            </w:r>
          </w:p>
        </w:tc>
      </w:tr>
      <w:tr w:rsidR="001B3977" w:rsidRPr="001B3977" w:rsidTr="00963CE7">
        <w:trPr>
          <w:trHeight w:val="1666"/>
        </w:trPr>
        <w:tc>
          <w:tcPr>
            <w:tcW w:w="1740" w:type="dxa"/>
            <w:vAlign w:val="center"/>
          </w:tcPr>
          <w:p w:rsidR="006201D9" w:rsidRPr="001B3977" w:rsidRDefault="006A2269" w:rsidP="00963CE7">
            <w:pPr>
              <w:spacing w:line="400" w:lineRule="exact"/>
              <w:jc w:val="center"/>
              <w:rPr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買</w:t>
            </w: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雙鞋子</w:t>
            </w:r>
          </w:p>
          <w:p w:rsidR="006A2269" w:rsidRPr="001B3977" w:rsidRDefault="006A2269" w:rsidP="00963CE7">
            <w:pPr>
              <w:spacing w:line="400" w:lineRule="exact"/>
              <w:jc w:val="center"/>
              <w:rPr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+2000</w:t>
            </w:r>
          </w:p>
        </w:tc>
        <w:tc>
          <w:tcPr>
            <w:tcW w:w="1740" w:type="dxa"/>
            <w:vAlign w:val="center"/>
          </w:tcPr>
          <w:p w:rsidR="006201D9" w:rsidRPr="001B3977" w:rsidRDefault="006A2269" w:rsidP="00963CE7">
            <w:pPr>
              <w:spacing w:line="400" w:lineRule="exact"/>
              <w:jc w:val="center"/>
              <w:rPr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經過</w:t>
            </w:r>
          </w:p>
          <w:p w:rsidR="006A2269" w:rsidRPr="001B3977" w:rsidRDefault="006A2269" w:rsidP="00963CE7">
            <w:pPr>
              <w:spacing w:line="400" w:lineRule="exact"/>
              <w:jc w:val="center"/>
              <w:rPr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+600</w:t>
            </w:r>
          </w:p>
        </w:tc>
        <w:tc>
          <w:tcPr>
            <w:tcW w:w="1740" w:type="dxa"/>
            <w:vAlign w:val="center"/>
          </w:tcPr>
          <w:p w:rsidR="006201D9" w:rsidRPr="001B3977" w:rsidRDefault="006A2269" w:rsidP="00963CE7">
            <w:pPr>
              <w:spacing w:line="400" w:lineRule="exact"/>
              <w:jc w:val="center"/>
              <w:rPr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彩色筆</w:t>
            </w:r>
          </w:p>
          <w:p w:rsidR="006A2269" w:rsidRPr="001B3977" w:rsidRDefault="006A2269" w:rsidP="00963CE7">
            <w:pPr>
              <w:spacing w:line="400" w:lineRule="exact"/>
              <w:jc w:val="center"/>
              <w:rPr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+800</w:t>
            </w:r>
          </w:p>
        </w:tc>
        <w:tc>
          <w:tcPr>
            <w:tcW w:w="1740" w:type="dxa"/>
            <w:vAlign w:val="center"/>
          </w:tcPr>
          <w:p w:rsidR="006201D9" w:rsidRPr="001B3977" w:rsidRDefault="006A2269" w:rsidP="00963CE7">
            <w:pPr>
              <w:spacing w:line="400" w:lineRule="exact"/>
              <w:jc w:val="center"/>
              <w:rPr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退</w:t>
            </w: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格</w:t>
            </w:r>
          </w:p>
          <w:p w:rsidR="006A2269" w:rsidRPr="001B3977" w:rsidRDefault="006A2269" w:rsidP="00963CE7">
            <w:pPr>
              <w:spacing w:line="400" w:lineRule="exact"/>
              <w:jc w:val="center"/>
              <w:rPr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500</w:t>
            </w:r>
          </w:p>
        </w:tc>
        <w:tc>
          <w:tcPr>
            <w:tcW w:w="1741" w:type="dxa"/>
            <w:vAlign w:val="center"/>
          </w:tcPr>
          <w:p w:rsidR="006201D9" w:rsidRPr="001B3977" w:rsidRDefault="006A2269" w:rsidP="00963CE7">
            <w:pPr>
              <w:spacing w:line="400" w:lineRule="exact"/>
              <w:jc w:val="center"/>
              <w:rPr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衣服</w:t>
            </w: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件</w:t>
            </w:r>
          </w:p>
          <w:p w:rsidR="006A2269" w:rsidRPr="001B3977" w:rsidRDefault="006A2269" w:rsidP="00963CE7">
            <w:pPr>
              <w:spacing w:line="400" w:lineRule="exact"/>
              <w:jc w:val="center"/>
              <w:rPr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B3977">
              <w:rPr>
                <w:rFonts w:hint="eastAsia"/>
                <w:color w:val="ED7D31" w:themeColor="accent2"/>
                <w:sz w:val="32"/>
                <w:szCs w:val="32"/>
                <w14:textFill>
                  <w14:gradFill>
                    <w14:gsLst>
                      <w14:gs w14:pos="32000">
                        <w14:schemeClr w14:val="accent6">
                          <w14:lumMod w14:val="50000"/>
                        </w14:schemeClr>
                      </w14:gs>
                      <w14:gs w14:pos="90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+2500</w:t>
            </w:r>
          </w:p>
        </w:tc>
      </w:tr>
    </w:tbl>
    <w:p w:rsidR="00524027" w:rsidRPr="001B3977" w:rsidRDefault="00524027" w:rsidP="00F018A6">
      <w:pPr>
        <w:spacing w:line="480" w:lineRule="exact"/>
        <w:rPr>
          <w:color w:val="ED7D31" w:themeColor="accent2"/>
          <w:sz w:val="36"/>
          <w:szCs w:val="36"/>
          <w14:textFill>
            <w14:gradFill>
              <w14:gsLst>
                <w14:gs w14:pos="32000">
                  <w14:schemeClr w14:val="accent6">
                    <w14:lumMod w14:val="50000"/>
                  </w14:schemeClr>
                </w14:gs>
                <w14:gs w14:pos="90000">
                  <w14:schemeClr w14:val="accent1">
                    <w14:lumMod w14:val="45000"/>
                    <w14:lumOff w14:val="55000"/>
                  </w14:schemeClr>
                </w14:gs>
                <w14:gs w14:pos="71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sectPr w:rsidR="00524027" w:rsidRPr="001B397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D9"/>
    <w:rsid w:val="001B3977"/>
    <w:rsid w:val="0030614E"/>
    <w:rsid w:val="004E248D"/>
    <w:rsid w:val="00524027"/>
    <w:rsid w:val="006201D9"/>
    <w:rsid w:val="006A2269"/>
    <w:rsid w:val="00963CE7"/>
    <w:rsid w:val="00A60A24"/>
    <w:rsid w:val="00C6745B"/>
    <w:rsid w:val="00F0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A581E"/>
  <w15:chartTrackingRefBased/>
  <w15:docId w15:val="{532145E2-06AB-4A20-AE1C-B23C411EE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DF878-0745-4C5A-977F-C133D0F8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5</cp:revision>
  <dcterms:created xsi:type="dcterms:W3CDTF">2020-05-05T07:59:00Z</dcterms:created>
  <dcterms:modified xsi:type="dcterms:W3CDTF">2020-05-19T07:54:00Z</dcterms:modified>
</cp:coreProperties>
</file>